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81D" w:rsidRPr="00152C95" w:rsidRDefault="00C80C2F" w:rsidP="00152C95">
      <w:pPr>
        <w:ind w:left="271" w:hangingChars="100" w:hanging="271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</w:rPr>
        <w:t>（様式第２</w:t>
      </w:r>
      <w:r w:rsidR="0092781D" w:rsidRPr="00B17CE2">
        <w:rPr>
          <w:rFonts w:ascii="ＭＳ 明朝" w:eastAsia="ＭＳ 明朝" w:hAnsi="ＭＳ 明朝" w:hint="eastAsia"/>
          <w:color w:val="000000" w:themeColor="text1"/>
          <w:sz w:val="24"/>
        </w:rPr>
        <w:t>号</w:t>
      </w:r>
      <w:r w:rsidR="00EC6A20" w:rsidRPr="00B17CE2">
        <w:rPr>
          <w:rFonts w:ascii="ＭＳ 明朝" w:eastAsia="ＭＳ 明朝" w:hAnsi="ＭＳ 明朝" w:hint="eastAsia"/>
          <w:color w:val="000000" w:themeColor="text1"/>
          <w:sz w:val="24"/>
        </w:rPr>
        <w:t>）</w:t>
      </w:r>
    </w:p>
    <w:p w:rsidR="0092781D" w:rsidRDefault="0092781D" w:rsidP="0092781D">
      <w:pPr>
        <w:ind w:left="251" w:hangingChars="100" w:hanging="251"/>
        <w:jc w:val="right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令和　年　</w:t>
      </w:r>
      <w:r w:rsidR="00EC6A20" w:rsidRPr="00B17CE2">
        <w:rPr>
          <w:rFonts w:ascii="ＭＳ 明朝" w:eastAsia="ＭＳ 明朝" w:hAnsi="ＭＳ 明朝"/>
          <w:color w:val="000000" w:themeColor="text1"/>
          <w:sz w:val="22"/>
        </w:rPr>
        <w:t>月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EC6A20" w:rsidRPr="00B17CE2">
        <w:rPr>
          <w:rFonts w:ascii="ＭＳ 明朝" w:eastAsia="ＭＳ 明朝" w:hAnsi="ＭＳ 明朝"/>
          <w:color w:val="000000" w:themeColor="text1"/>
          <w:sz w:val="22"/>
        </w:rPr>
        <w:t>日</w:t>
      </w:r>
    </w:p>
    <w:p w:rsidR="00C80509" w:rsidRPr="00B17CE2" w:rsidRDefault="00C80509" w:rsidP="0092781D">
      <w:pPr>
        <w:ind w:left="251" w:hangingChars="100" w:hanging="251"/>
        <w:jc w:val="right"/>
        <w:rPr>
          <w:rFonts w:ascii="ＭＳ 明朝" w:eastAsia="ＭＳ 明朝" w:hAnsi="ＭＳ 明朝"/>
          <w:color w:val="000000" w:themeColor="text1"/>
          <w:sz w:val="22"/>
        </w:rPr>
      </w:pPr>
    </w:p>
    <w:p w:rsidR="00EC6A20" w:rsidRPr="00B17CE2" w:rsidRDefault="00A274E8" w:rsidP="0092781D">
      <w:pPr>
        <w:ind w:leftChars="100" w:left="241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/>
          <w:color w:val="000000" w:themeColor="text1"/>
          <w:sz w:val="22"/>
        </w:rPr>
        <w:t xml:space="preserve">山口県自動車産業イノベーション推進会議会長　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様</w:t>
      </w:r>
    </w:p>
    <w:p w:rsidR="00EC6A20" w:rsidRPr="00B17CE2" w:rsidRDefault="00EC6A20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E447FC" w:rsidRPr="00B17CE2" w:rsidRDefault="00E447FC" w:rsidP="00E447FC">
      <w:pPr>
        <w:ind w:leftChars="100" w:left="241" w:firstLineChars="1800" w:firstLine="4517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申請者　</w:t>
      </w:r>
      <w:r w:rsidRPr="00B17CE2">
        <w:rPr>
          <w:rFonts w:ascii="ＭＳ 明朝" w:eastAsia="ＭＳ 明朝" w:hAnsi="ＭＳ 明朝"/>
          <w:color w:val="000000" w:themeColor="text1"/>
          <w:sz w:val="22"/>
        </w:rPr>
        <w:t>住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Pr="00B17CE2">
        <w:rPr>
          <w:rFonts w:ascii="ＭＳ 明朝" w:eastAsia="ＭＳ 明朝" w:hAnsi="ＭＳ 明朝"/>
          <w:color w:val="000000" w:themeColor="text1"/>
          <w:sz w:val="22"/>
        </w:rPr>
        <w:t>所</w:t>
      </w:r>
    </w:p>
    <w:p w:rsidR="00E447FC" w:rsidRPr="00B17CE2" w:rsidRDefault="00E447FC" w:rsidP="00E447FC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color w:val="000000" w:themeColor="text1"/>
          <w:sz w:val="22"/>
        </w:rPr>
        <w:t xml:space="preserve">名    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称</w:t>
      </w:r>
    </w:p>
    <w:p w:rsidR="00E447FC" w:rsidRPr="00B17CE2" w:rsidRDefault="00E447FC" w:rsidP="00E447FC">
      <w:pPr>
        <w:ind w:leftChars="100" w:left="241" w:firstLineChars="3200" w:firstLine="5555"/>
        <w:rPr>
          <w:rFonts w:ascii="ＭＳ 明朝" w:eastAsia="ＭＳ 明朝" w:hAnsi="ＭＳ 明朝" w:hint="eastAsia"/>
          <w:color w:val="000000" w:themeColor="text1"/>
          <w:sz w:val="22"/>
        </w:rPr>
      </w:pPr>
      <w:r w:rsidRPr="00E447FC">
        <w:rPr>
          <w:rFonts w:ascii="ＭＳ 明朝" w:eastAsia="ＭＳ 明朝" w:hAnsi="ＭＳ 明朝" w:hint="eastAsia"/>
          <w:color w:val="000000" w:themeColor="text1"/>
          <w:w w:val="65"/>
          <w:kern w:val="0"/>
          <w:sz w:val="22"/>
          <w:fitText w:val="1004" w:id="-2050235136"/>
        </w:rPr>
        <w:t>代表者職・氏名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　　　　　　</w:t>
      </w:r>
      <w:bookmarkStart w:id="0" w:name="_GoBack"/>
      <w:bookmarkEnd w:id="0"/>
    </w:p>
    <w:p w:rsidR="00EC6A20" w:rsidRPr="00B17CE2" w:rsidRDefault="00EC6A20" w:rsidP="00E447FC">
      <w:pPr>
        <w:rPr>
          <w:rFonts w:ascii="ＭＳ 明朝" w:eastAsia="ＭＳ 明朝" w:hAnsi="ＭＳ 明朝"/>
          <w:color w:val="000000" w:themeColor="text1"/>
          <w:sz w:val="22"/>
        </w:rPr>
      </w:pPr>
    </w:p>
    <w:p w:rsidR="00EC6A20" w:rsidRPr="00B17CE2" w:rsidRDefault="0092781D" w:rsidP="0092781D">
      <w:pPr>
        <w:ind w:left="251" w:hangingChars="100" w:hanging="251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自動車関連技術等研修助成金</w:t>
      </w:r>
      <w:r w:rsidR="00E777D9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F095E">
        <w:rPr>
          <w:rFonts w:ascii="ＭＳ 明朝" w:eastAsia="ＭＳ 明朝" w:hAnsi="ＭＳ 明朝" w:hint="eastAsia"/>
          <w:color w:val="000000" w:themeColor="text1"/>
          <w:sz w:val="22"/>
        </w:rPr>
        <w:t>変更</w:t>
      </w:r>
      <w:r w:rsidR="00EC6A20" w:rsidRPr="00B17CE2">
        <w:rPr>
          <w:rFonts w:ascii="ＭＳ 明朝" w:eastAsia="ＭＳ 明朝" w:hAnsi="ＭＳ 明朝" w:hint="eastAsia"/>
          <w:color w:val="000000" w:themeColor="text1"/>
          <w:sz w:val="22"/>
        </w:rPr>
        <w:t>承認申請書</w:t>
      </w:r>
    </w:p>
    <w:p w:rsidR="00EC6A20" w:rsidRPr="00B17CE2" w:rsidRDefault="00EC6A20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EC6A20" w:rsidRPr="00B17CE2" w:rsidRDefault="00B273BC" w:rsidP="0026571F">
      <w:pPr>
        <w:ind w:firstLineChars="100" w:firstLine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令和　年　月　日付け</w:t>
      </w:r>
      <w:r w:rsidR="00674F90">
        <w:rPr>
          <w:rFonts w:ascii="ＭＳ 明朝" w:eastAsia="ＭＳ 明朝" w:hAnsi="ＭＳ 明朝" w:hint="eastAsia"/>
          <w:color w:val="000000" w:themeColor="text1"/>
          <w:sz w:val="22"/>
        </w:rPr>
        <w:t>令　自動車会議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第　</w:t>
      </w:r>
      <w:r w:rsidR="00BD5EA5">
        <w:rPr>
          <w:rFonts w:ascii="ＭＳ 明朝" w:eastAsia="ＭＳ 明朝" w:hAnsi="ＭＳ 明朝" w:hint="eastAsia"/>
          <w:color w:val="000000" w:themeColor="text1"/>
          <w:sz w:val="22"/>
        </w:rPr>
        <w:t>号で交付決定の</w:t>
      </w:r>
      <w:r w:rsidR="00D75762" w:rsidRPr="00B17CE2">
        <w:rPr>
          <w:rFonts w:ascii="ＭＳ 明朝" w:eastAsia="ＭＳ 明朝" w:hAnsi="ＭＳ 明朝" w:hint="eastAsia"/>
          <w:color w:val="000000" w:themeColor="text1"/>
          <w:sz w:val="22"/>
        </w:rPr>
        <w:t>あった</w:t>
      </w:r>
      <w:r w:rsidR="00BD5EA5">
        <w:rPr>
          <w:rFonts w:ascii="ＭＳ 明朝" w:eastAsia="ＭＳ 明朝" w:hAnsi="ＭＳ 明朝" w:hint="eastAsia"/>
          <w:color w:val="000000" w:themeColor="text1"/>
          <w:sz w:val="22"/>
        </w:rPr>
        <w:t>上記</w:t>
      </w:r>
      <w:r w:rsidR="00C64427">
        <w:rPr>
          <w:rFonts w:ascii="ＭＳ 明朝" w:eastAsia="ＭＳ 明朝" w:hAnsi="ＭＳ 明朝" w:hint="eastAsia"/>
          <w:color w:val="000000" w:themeColor="text1"/>
          <w:sz w:val="22"/>
        </w:rPr>
        <w:t>助成</w:t>
      </w:r>
      <w:r w:rsidR="00BD5EA5">
        <w:rPr>
          <w:rFonts w:ascii="ＭＳ 明朝" w:eastAsia="ＭＳ 明朝" w:hAnsi="ＭＳ 明朝" w:hint="eastAsia"/>
          <w:color w:val="000000" w:themeColor="text1"/>
          <w:sz w:val="22"/>
        </w:rPr>
        <w:t>金について、</w:t>
      </w:r>
      <w:r w:rsidR="00525F3A" w:rsidRPr="00B17CE2">
        <w:rPr>
          <w:rFonts w:ascii="ＭＳ 明朝" w:eastAsia="ＭＳ 明朝" w:hAnsi="ＭＳ 明朝" w:hint="eastAsia"/>
          <w:color w:val="000000" w:themeColor="text1"/>
          <w:sz w:val="22"/>
        </w:rPr>
        <w:t>助成対象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研修</w:t>
      </w:r>
      <w:r w:rsidR="00A274E8" w:rsidRPr="00B17CE2">
        <w:rPr>
          <w:rFonts w:ascii="ＭＳ 明朝" w:eastAsia="ＭＳ 明朝" w:hAnsi="ＭＳ 明朝" w:hint="eastAsia"/>
          <w:color w:val="000000" w:themeColor="text1"/>
          <w:sz w:val="22"/>
        </w:rPr>
        <w:t>の内容を変更したいので、自動車関連技術等研修助成金交付要綱第７</w:t>
      </w:r>
      <w:r w:rsidR="00133343">
        <w:rPr>
          <w:rFonts w:ascii="ＭＳ 明朝" w:eastAsia="ＭＳ 明朝" w:hAnsi="ＭＳ 明朝" w:hint="eastAsia"/>
          <w:color w:val="000000" w:themeColor="text1"/>
          <w:sz w:val="22"/>
        </w:rPr>
        <w:t>条第１項の規定により、下記のとおり</w:t>
      </w:r>
      <w:r w:rsidR="00EC6A20" w:rsidRPr="00B17CE2">
        <w:rPr>
          <w:rFonts w:ascii="ＭＳ 明朝" w:eastAsia="ＭＳ 明朝" w:hAnsi="ＭＳ 明朝" w:hint="eastAsia"/>
          <w:color w:val="000000" w:themeColor="text1"/>
          <w:sz w:val="22"/>
        </w:rPr>
        <w:t>申請します。</w:t>
      </w:r>
    </w:p>
    <w:p w:rsidR="00EC6A20" w:rsidRPr="00B17CE2" w:rsidRDefault="00EC6A20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EC6A20" w:rsidRPr="00B17CE2" w:rsidRDefault="00EC6A20" w:rsidP="002171F9">
      <w:pPr>
        <w:ind w:left="251" w:hangingChars="100" w:hanging="251"/>
        <w:jc w:val="center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/>
          <w:color w:val="000000" w:themeColor="text1"/>
          <w:sz w:val="22"/>
        </w:rPr>
        <w:t>記</w:t>
      </w:r>
    </w:p>
    <w:p w:rsidR="00EC6A20" w:rsidRPr="00B17CE2" w:rsidRDefault="00EC6A20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EC6A20" w:rsidRPr="00B17CE2" w:rsidRDefault="00EA54B7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１　変更の理由</w:t>
      </w:r>
    </w:p>
    <w:p w:rsidR="00EC6A20" w:rsidRPr="00B17CE2" w:rsidRDefault="00EC6A20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EA54B7" w:rsidRPr="00B17CE2" w:rsidRDefault="00EA54B7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EF594A" w:rsidRPr="00B17CE2" w:rsidRDefault="00EF594A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EC6A20" w:rsidRPr="00B17CE2" w:rsidRDefault="00EA54B7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２　変更の内容</w:t>
      </w:r>
    </w:p>
    <w:p w:rsidR="00EC6A20" w:rsidRPr="00B17CE2" w:rsidRDefault="00EC6A20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EF594A" w:rsidRPr="00B17CE2" w:rsidRDefault="00EF594A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EA54B7" w:rsidRPr="00B17CE2" w:rsidRDefault="00EA54B7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</w:p>
    <w:p w:rsidR="00EA54B7" w:rsidRPr="00B17CE2" w:rsidRDefault="00EA54B7" w:rsidP="000A31A1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３　変更後の助成対象経費及び助成金交付申請額</w:t>
      </w:r>
    </w:p>
    <w:p w:rsidR="00EA54B7" w:rsidRPr="00B17CE2" w:rsidRDefault="00EA54B7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/>
          <w:color w:val="000000" w:themeColor="text1"/>
          <w:sz w:val="22"/>
        </w:rPr>
        <w:t xml:space="preserve">  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(</w:t>
      </w:r>
      <w:r w:rsidR="000A31A1" w:rsidRPr="00B17CE2">
        <w:rPr>
          <w:rFonts w:ascii="ＭＳ 明朝" w:eastAsia="ＭＳ 明朝" w:hAnsi="ＭＳ 明朝" w:hint="eastAsia"/>
          <w:color w:val="000000" w:themeColor="text1"/>
          <w:sz w:val="22"/>
        </w:rPr>
        <w:t>1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)助成対象経費　　　　　　　　　　　　　</w:t>
      </w:r>
      <w:r w:rsidR="00E5017B"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円</w:t>
      </w:r>
    </w:p>
    <w:p w:rsidR="00EA54B7" w:rsidRPr="00B17CE2" w:rsidRDefault="00EA54B7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  (</w:t>
      </w:r>
      <w:r w:rsidR="000A31A1" w:rsidRPr="00B17CE2">
        <w:rPr>
          <w:rFonts w:ascii="ＭＳ 明朝" w:eastAsia="ＭＳ 明朝" w:hAnsi="ＭＳ 明朝" w:hint="eastAsia"/>
          <w:color w:val="000000" w:themeColor="text1"/>
          <w:sz w:val="22"/>
        </w:rPr>
        <w:t>2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)助成金交付申請額　　　　　　　　　　　</w:t>
      </w:r>
      <w:r w:rsidR="00E5017B"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　　</w:t>
      </w: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円</w:t>
      </w:r>
    </w:p>
    <w:p w:rsidR="00EA54B7" w:rsidRPr="00B17CE2" w:rsidRDefault="00EA54B7" w:rsidP="00EF594A">
      <w:pPr>
        <w:rPr>
          <w:rFonts w:ascii="ＭＳ 明朝" w:eastAsia="ＭＳ 明朝" w:hAnsi="ＭＳ 明朝"/>
          <w:color w:val="000000" w:themeColor="text1"/>
          <w:sz w:val="22"/>
        </w:rPr>
      </w:pPr>
    </w:p>
    <w:p w:rsidR="00EA54B7" w:rsidRPr="00B17CE2" w:rsidRDefault="00EA54B7" w:rsidP="00EC6A20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>４　添付書類</w:t>
      </w:r>
    </w:p>
    <w:p w:rsidR="000A31A1" w:rsidRDefault="00EA54B7" w:rsidP="000A3205">
      <w:pPr>
        <w:ind w:left="251" w:hangingChars="100" w:hanging="251"/>
        <w:rPr>
          <w:rFonts w:ascii="ＭＳ 明朝" w:eastAsia="ＭＳ 明朝" w:hAnsi="ＭＳ 明朝"/>
          <w:color w:val="000000" w:themeColor="text1"/>
          <w:sz w:val="22"/>
        </w:rPr>
      </w:pPr>
      <w:r w:rsidRPr="00B17CE2">
        <w:rPr>
          <w:rFonts w:ascii="ＭＳ 明朝" w:eastAsia="ＭＳ 明朝" w:hAnsi="ＭＳ 明朝" w:hint="eastAsia"/>
          <w:color w:val="000000" w:themeColor="text1"/>
          <w:sz w:val="22"/>
        </w:rPr>
        <w:t xml:space="preserve">　　当初交付申請時の添付書類に準ずる。</w:t>
      </w:r>
    </w:p>
    <w:sectPr w:rsidR="000A31A1" w:rsidSect="0074128E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4B8" w:rsidRDefault="005954B8" w:rsidP="00BE087D">
      <w:r>
        <w:separator/>
      </w:r>
    </w:p>
  </w:endnote>
  <w:endnote w:type="continuationSeparator" w:id="0">
    <w:p w:rsidR="005954B8" w:rsidRDefault="005954B8" w:rsidP="00BE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4B8" w:rsidRDefault="005954B8" w:rsidP="00BE087D">
      <w:r>
        <w:separator/>
      </w:r>
    </w:p>
  </w:footnote>
  <w:footnote w:type="continuationSeparator" w:id="0">
    <w:p w:rsidR="005954B8" w:rsidRDefault="005954B8" w:rsidP="00BE08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FD"/>
    <w:rsid w:val="00000593"/>
    <w:rsid w:val="00002EBF"/>
    <w:rsid w:val="00003B41"/>
    <w:rsid w:val="00005E1B"/>
    <w:rsid w:val="00006048"/>
    <w:rsid w:val="000065C7"/>
    <w:rsid w:val="00020B38"/>
    <w:rsid w:val="0002536D"/>
    <w:rsid w:val="00026652"/>
    <w:rsid w:val="00035F8B"/>
    <w:rsid w:val="000434DE"/>
    <w:rsid w:val="00050851"/>
    <w:rsid w:val="00050CFA"/>
    <w:rsid w:val="0006182C"/>
    <w:rsid w:val="00065629"/>
    <w:rsid w:val="00073040"/>
    <w:rsid w:val="00084FB2"/>
    <w:rsid w:val="000A31A1"/>
    <w:rsid w:val="000A3205"/>
    <w:rsid w:val="000A45BB"/>
    <w:rsid w:val="000A503F"/>
    <w:rsid w:val="000B529F"/>
    <w:rsid w:val="000B69D4"/>
    <w:rsid w:val="000C096C"/>
    <w:rsid w:val="000C361E"/>
    <w:rsid w:val="000D0624"/>
    <w:rsid w:val="000D3D60"/>
    <w:rsid w:val="000D6D85"/>
    <w:rsid w:val="000E4C87"/>
    <w:rsid w:val="000F0D89"/>
    <w:rsid w:val="000F599B"/>
    <w:rsid w:val="001018D5"/>
    <w:rsid w:val="001023BA"/>
    <w:rsid w:val="00103247"/>
    <w:rsid w:val="0011021C"/>
    <w:rsid w:val="001105E4"/>
    <w:rsid w:val="001165EE"/>
    <w:rsid w:val="001177A0"/>
    <w:rsid w:val="00121F6F"/>
    <w:rsid w:val="00133343"/>
    <w:rsid w:val="00146FD3"/>
    <w:rsid w:val="00152C95"/>
    <w:rsid w:val="001643B6"/>
    <w:rsid w:val="00166EEF"/>
    <w:rsid w:val="00172D7D"/>
    <w:rsid w:val="0018105B"/>
    <w:rsid w:val="00193C2A"/>
    <w:rsid w:val="00194BA6"/>
    <w:rsid w:val="00194C70"/>
    <w:rsid w:val="001A2624"/>
    <w:rsid w:val="001A2B7F"/>
    <w:rsid w:val="001A5A85"/>
    <w:rsid w:val="001A6CC2"/>
    <w:rsid w:val="001B51CB"/>
    <w:rsid w:val="001C2EB6"/>
    <w:rsid w:val="001C6F76"/>
    <w:rsid w:val="001D537F"/>
    <w:rsid w:val="001E1950"/>
    <w:rsid w:val="001E5804"/>
    <w:rsid w:val="00201D8B"/>
    <w:rsid w:val="00207F93"/>
    <w:rsid w:val="002171F9"/>
    <w:rsid w:val="0026571F"/>
    <w:rsid w:val="00265D60"/>
    <w:rsid w:val="00266579"/>
    <w:rsid w:val="002675CF"/>
    <w:rsid w:val="00283D23"/>
    <w:rsid w:val="00297480"/>
    <w:rsid w:val="002A08CD"/>
    <w:rsid w:val="002A1024"/>
    <w:rsid w:val="002A2E36"/>
    <w:rsid w:val="002A4521"/>
    <w:rsid w:val="002B49BD"/>
    <w:rsid w:val="002D0EEB"/>
    <w:rsid w:val="002E4965"/>
    <w:rsid w:val="002F24FD"/>
    <w:rsid w:val="002F26B7"/>
    <w:rsid w:val="002F3DC7"/>
    <w:rsid w:val="002F4621"/>
    <w:rsid w:val="0030009B"/>
    <w:rsid w:val="003012AE"/>
    <w:rsid w:val="0030198B"/>
    <w:rsid w:val="00301E27"/>
    <w:rsid w:val="003023F0"/>
    <w:rsid w:val="00304898"/>
    <w:rsid w:val="003169DF"/>
    <w:rsid w:val="00321CD0"/>
    <w:rsid w:val="0032216D"/>
    <w:rsid w:val="00323D90"/>
    <w:rsid w:val="00324062"/>
    <w:rsid w:val="00324D69"/>
    <w:rsid w:val="00324EF4"/>
    <w:rsid w:val="003252A6"/>
    <w:rsid w:val="00337CB4"/>
    <w:rsid w:val="00343319"/>
    <w:rsid w:val="00345474"/>
    <w:rsid w:val="00346C35"/>
    <w:rsid w:val="00351D4D"/>
    <w:rsid w:val="00351DBB"/>
    <w:rsid w:val="00372BE2"/>
    <w:rsid w:val="0037578E"/>
    <w:rsid w:val="0037745B"/>
    <w:rsid w:val="00381020"/>
    <w:rsid w:val="00385D86"/>
    <w:rsid w:val="00391A46"/>
    <w:rsid w:val="003A27BA"/>
    <w:rsid w:val="003A64BA"/>
    <w:rsid w:val="003C125F"/>
    <w:rsid w:val="003C40D4"/>
    <w:rsid w:val="003C7691"/>
    <w:rsid w:val="003D3944"/>
    <w:rsid w:val="003E586A"/>
    <w:rsid w:val="00407F95"/>
    <w:rsid w:val="00412D5B"/>
    <w:rsid w:val="00414DD4"/>
    <w:rsid w:val="004259BE"/>
    <w:rsid w:val="00425BA3"/>
    <w:rsid w:val="004325C1"/>
    <w:rsid w:val="004329E3"/>
    <w:rsid w:val="004336AC"/>
    <w:rsid w:val="0044207F"/>
    <w:rsid w:val="00451A95"/>
    <w:rsid w:val="0045213D"/>
    <w:rsid w:val="00453D72"/>
    <w:rsid w:val="0046453B"/>
    <w:rsid w:val="004647B5"/>
    <w:rsid w:val="004739F2"/>
    <w:rsid w:val="00477FC3"/>
    <w:rsid w:val="004833D6"/>
    <w:rsid w:val="004843D1"/>
    <w:rsid w:val="00484F98"/>
    <w:rsid w:val="00485337"/>
    <w:rsid w:val="00486789"/>
    <w:rsid w:val="004C43D7"/>
    <w:rsid w:val="004C466B"/>
    <w:rsid w:val="004C4EEA"/>
    <w:rsid w:val="004C52E1"/>
    <w:rsid w:val="004D29E2"/>
    <w:rsid w:val="004F07FD"/>
    <w:rsid w:val="004F5263"/>
    <w:rsid w:val="005013E9"/>
    <w:rsid w:val="00502C5D"/>
    <w:rsid w:val="005039B7"/>
    <w:rsid w:val="005213EE"/>
    <w:rsid w:val="005249D6"/>
    <w:rsid w:val="00525138"/>
    <w:rsid w:val="00525B16"/>
    <w:rsid w:val="00525F3A"/>
    <w:rsid w:val="00532241"/>
    <w:rsid w:val="00534496"/>
    <w:rsid w:val="0053498F"/>
    <w:rsid w:val="00557812"/>
    <w:rsid w:val="00560A89"/>
    <w:rsid w:val="00564490"/>
    <w:rsid w:val="005732E8"/>
    <w:rsid w:val="00577A0C"/>
    <w:rsid w:val="005807A1"/>
    <w:rsid w:val="00581534"/>
    <w:rsid w:val="00581E0C"/>
    <w:rsid w:val="0058458C"/>
    <w:rsid w:val="0059098D"/>
    <w:rsid w:val="00593F93"/>
    <w:rsid w:val="005954B8"/>
    <w:rsid w:val="005A1483"/>
    <w:rsid w:val="005A594C"/>
    <w:rsid w:val="005B1950"/>
    <w:rsid w:val="005C1526"/>
    <w:rsid w:val="005C7528"/>
    <w:rsid w:val="005E3D3F"/>
    <w:rsid w:val="005E67B0"/>
    <w:rsid w:val="00600139"/>
    <w:rsid w:val="006101E9"/>
    <w:rsid w:val="006108F2"/>
    <w:rsid w:val="00614428"/>
    <w:rsid w:val="00615065"/>
    <w:rsid w:val="0062291D"/>
    <w:rsid w:val="006349AA"/>
    <w:rsid w:val="00635815"/>
    <w:rsid w:val="006411F5"/>
    <w:rsid w:val="0064320B"/>
    <w:rsid w:val="00643D9F"/>
    <w:rsid w:val="006529CE"/>
    <w:rsid w:val="00652DE8"/>
    <w:rsid w:val="006545A0"/>
    <w:rsid w:val="00655036"/>
    <w:rsid w:val="00657145"/>
    <w:rsid w:val="00663AB3"/>
    <w:rsid w:val="00665CD5"/>
    <w:rsid w:val="00673F7E"/>
    <w:rsid w:val="00674F90"/>
    <w:rsid w:val="0068111B"/>
    <w:rsid w:val="006858D6"/>
    <w:rsid w:val="0068636E"/>
    <w:rsid w:val="00690D8C"/>
    <w:rsid w:val="00691FAE"/>
    <w:rsid w:val="006932E0"/>
    <w:rsid w:val="006A2668"/>
    <w:rsid w:val="006B31F9"/>
    <w:rsid w:val="006B32A2"/>
    <w:rsid w:val="006B5370"/>
    <w:rsid w:val="006B609C"/>
    <w:rsid w:val="006C063A"/>
    <w:rsid w:val="006D20FF"/>
    <w:rsid w:val="006D67E1"/>
    <w:rsid w:val="006E339B"/>
    <w:rsid w:val="00706D14"/>
    <w:rsid w:val="0071403E"/>
    <w:rsid w:val="00716CA9"/>
    <w:rsid w:val="00720D2D"/>
    <w:rsid w:val="0072115C"/>
    <w:rsid w:val="007240A6"/>
    <w:rsid w:val="0072493E"/>
    <w:rsid w:val="0074128E"/>
    <w:rsid w:val="00751B93"/>
    <w:rsid w:val="0076174F"/>
    <w:rsid w:val="00776BA2"/>
    <w:rsid w:val="007A0235"/>
    <w:rsid w:val="007A2472"/>
    <w:rsid w:val="007A6B4C"/>
    <w:rsid w:val="007B1156"/>
    <w:rsid w:val="007B4457"/>
    <w:rsid w:val="007D0A56"/>
    <w:rsid w:val="007D498D"/>
    <w:rsid w:val="007D5116"/>
    <w:rsid w:val="007E2684"/>
    <w:rsid w:val="007F0045"/>
    <w:rsid w:val="007F007D"/>
    <w:rsid w:val="007F54BE"/>
    <w:rsid w:val="00820C69"/>
    <w:rsid w:val="00823D55"/>
    <w:rsid w:val="00823FB4"/>
    <w:rsid w:val="008326F6"/>
    <w:rsid w:val="008350FA"/>
    <w:rsid w:val="0084441C"/>
    <w:rsid w:val="00844955"/>
    <w:rsid w:val="00852F6D"/>
    <w:rsid w:val="00855D98"/>
    <w:rsid w:val="00855EBE"/>
    <w:rsid w:val="008576CE"/>
    <w:rsid w:val="00860BDE"/>
    <w:rsid w:val="00876D3D"/>
    <w:rsid w:val="00882A75"/>
    <w:rsid w:val="00891108"/>
    <w:rsid w:val="00892232"/>
    <w:rsid w:val="008A3037"/>
    <w:rsid w:val="008B08DB"/>
    <w:rsid w:val="008B2137"/>
    <w:rsid w:val="008B2383"/>
    <w:rsid w:val="008C0F6D"/>
    <w:rsid w:val="008E24BE"/>
    <w:rsid w:val="008E3A1C"/>
    <w:rsid w:val="008F1E21"/>
    <w:rsid w:val="00903685"/>
    <w:rsid w:val="00917159"/>
    <w:rsid w:val="00921C72"/>
    <w:rsid w:val="0092781D"/>
    <w:rsid w:val="0093408B"/>
    <w:rsid w:val="00935E06"/>
    <w:rsid w:val="009460AD"/>
    <w:rsid w:val="009460B9"/>
    <w:rsid w:val="009500E2"/>
    <w:rsid w:val="00951072"/>
    <w:rsid w:val="00953CFE"/>
    <w:rsid w:val="0095480A"/>
    <w:rsid w:val="00961DA8"/>
    <w:rsid w:val="00972DCC"/>
    <w:rsid w:val="0097771F"/>
    <w:rsid w:val="0098124A"/>
    <w:rsid w:val="00982A26"/>
    <w:rsid w:val="00984721"/>
    <w:rsid w:val="009A18A0"/>
    <w:rsid w:val="009A2971"/>
    <w:rsid w:val="009A3712"/>
    <w:rsid w:val="009A3BD3"/>
    <w:rsid w:val="009A65D1"/>
    <w:rsid w:val="009B2A90"/>
    <w:rsid w:val="009B4027"/>
    <w:rsid w:val="009B57E3"/>
    <w:rsid w:val="009C1FCA"/>
    <w:rsid w:val="009D3BCF"/>
    <w:rsid w:val="009D5849"/>
    <w:rsid w:val="009D5A99"/>
    <w:rsid w:val="009D72D4"/>
    <w:rsid w:val="009F1706"/>
    <w:rsid w:val="009F2D5E"/>
    <w:rsid w:val="00A0311B"/>
    <w:rsid w:val="00A07947"/>
    <w:rsid w:val="00A235C3"/>
    <w:rsid w:val="00A2478E"/>
    <w:rsid w:val="00A274E8"/>
    <w:rsid w:val="00A32D6E"/>
    <w:rsid w:val="00A415CB"/>
    <w:rsid w:val="00A508C3"/>
    <w:rsid w:val="00A552DD"/>
    <w:rsid w:val="00A56843"/>
    <w:rsid w:val="00A65829"/>
    <w:rsid w:val="00A70D38"/>
    <w:rsid w:val="00A72425"/>
    <w:rsid w:val="00A73EB0"/>
    <w:rsid w:val="00A81FF3"/>
    <w:rsid w:val="00A83C8B"/>
    <w:rsid w:val="00A849FB"/>
    <w:rsid w:val="00A9036D"/>
    <w:rsid w:val="00A936C6"/>
    <w:rsid w:val="00AA25D6"/>
    <w:rsid w:val="00AB0260"/>
    <w:rsid w:val="00AB1228"/>
    <w:rsid w:val="00AB5BC4"/>
    <w:rsid w:val="00AC446A"/>
    <w:rsid w:val="00AC53C2"/>
    <w:rsid w:val="00AC58AB"/>
    <w:rsid w:val="00AC5FEF"/>
    <w:rsid w:val="00AC711E"/>
    <w:rsid w:val="00AD3E26"/>
    <w:rsid w:val="00AD3F64"/>
    <w:rsid w:val="00AD3F7B"/>
    <w:rsid w:val="00AD4BC7"/>
    <w:rsid w:val="00AD5AD2"/>
    <w:rsid w:val="00AF095E"/>
    <w:rsid w:val="00AF6020"/>
    <w:rsid w:val="00B01687"/>
    <w:rsid w:val="00B04285"/>
    <w:rsid w:val="00B07A40"/>
    <w:rsid w:val="00B12F93"/>
    <w:rsid w:val="00B145B7"/>
    <w:rsid w:val="00B14974"/>
    <w:rsid w:val="00B17CE2"/>
    <w:rsid w:val="00B24BC6"/>
    <w:rsid w:val="00B273BC"/>
    <w:rsid w:val="00B45F42"/>
    <w:rsid w:val="00B47583"/>
    <w:rsid w:val="00B50DC7"/>
    <w:rsid w:val="00B50F2C"/>
    <w:rsid w:val="00B56834"/>
    <w:rsid w:val="00B6355F"/>
    <w:rsid w:val="00B65C09"/>
    <w:rsid w:val="00B67C77"/>
    <w:rsid w:val="00B73E15"/>
    <w:rsid w:val="00B74000"/>
    <w:rsid w:val="00B756C1"/>
    <w:rsid w:val="00B8234A"/>
    <w:rsid w:val="00B87750"/>
    <w:rsid w:val="00BA745F"/>
    <w:rsid w:val="00BC6248"/>
    <w:rsid w:val="00BD04F9"/>
    <w:rsid w:val="00BD04FE"/>
    <w:rsid w:val="00BD3A51"/>
    <w:rsid w:val="00BD5EA5"/>
    <w:rsid w:val="00BE087D"/>
    <w:rsid w:val="00BE409B"/>
    <w:rsid w:val="00BF021E"/>
    <w:rsid w:val="00BF07F5"/>
    <w:rsid w:val="00C01279"/>
    <w:rsid w:val="00C03097"/>
    <w:rsid w:val="00C04002"/>
    <w:rsid w:val="00C17730"/>
    <w:rsid w:val="00C17DC4"/>
    <w:rsid w:val="00C22D00"/>
    <w:rsid w:val="00C27368"/>
    <w:rsid w:val="00C40DCB"/>
    <w:rsid w:val="00C434A7"/>
    <w:rsid w:val="00C443F7"/>
    <w:rsid w:val="00C454CC"/>
    <w:rsid w:val="00C5213A"/>
    <w:rsid w:val="00C618BD"/>
    <w:rsid w:val="00C629BB"/>
    <w:rsid w:val="00C64427"/>
    <w:rsid w:val="00C64CDC"/>
    <w:rsid w:val="00C66996"/>
    <w:rsid w:val="00C80509"/>
    <w:rsid w:val="00C80C2F"/>
    <w:rsid w:val="00C82300"/>
    <w:rsid w:val="00C90593"/>
    <w:rsid w:val="00CA1A57"/>
    <w:rsid w:val="00CA4D43"/>
    <w:rsid w:val="00CA73F2"/>
    <w:rsid w:val="00CC32FC"/>
    <w:rsid w:val="00CC550E"/>
    <w:rsid w:val="00CF56ED"/>
    <w:rsid w:val="00D10436"/>
    <w:rsid w:val="00D1230C"/>
    <w:rsid w:val="00D21DE6"/>
    <w:rsid w:val="00D26E28"/>
    <w:rsid w:val="00D32C18"/>
    <w:rsid w:val="00D410CC"/>
    <w:rsid w:val="00D41BA9"/>
    <w:rsid w:val="00D42FC2"/>
    <w:rsid w:val="00D43567"/>
    <w:rsid w:val="00D513CD"/>
    <w:rsid w:val="00D5685B"/>
    <w:rsid w:val="00D57AC0"/>
    <w:rsid w:val="00D721B0"/>
    <w:rsid w:val="00D75762"/>
    <w:rsid w:val="00D77B69"/>
    <w:rsid w:val="00D80B1C"/>
    <w:rsid w:val="00D83438"/>
    <w:rsid w:val="00DB0762"/>
    <w:rsid w:val="00DB2B1A"/>
    <w:rsid w:val="00DB6767"/>
    <w:rsid w:val="00DB7804"/>
    <w:rsid w:val="00DC0879"/>
    <w:rsid w:val="00DC34B9"/>
    <w:rsid w:val="00DC34BD"/>
    <w:rsid w:val="00DC596C"/>
    <w:rsid w:val="00DD2F87"/>
    <w:rsid w:val="00DD5634"/>
    <w:rsid w:val="00DD5ABD"/>
    <w:rsid w:val="00DE0A70"/>
    <w:rsid w:val="00DE13C7"/>
    <w:rsid w:val="00DE71BF"/>
    <w:rsid w:val="00DF59B9"/>
    <w:rsid w:val="00DF71D5"/>
    <w:rsid w:val="00DF7F28"/>
    <w:rsid w:val="00E02DA5"/>
    <w:rsid w:val="00E030DB"/>
    <w:rsid w:val="00E049C8"/>
    <w:rsid w:val="00E04FF4"/>
    <w:rsid w:val="00E20296"/>
    <w:rsid w:val="00E250E1"/>
    <w:rsid w:val="00E31D44"/>
    <w:rsid w:val="00E4101D"/>
    <w:rsid w:val="00E41CB6"/>
    <w:rsid w:val="00E447FC"/>
    <w:rsid w:val="00E46281"/>
    <w:rsid w:val="00E46DA3"/>
    <w:rsid w:val="00E5017B"/>
    <w:rsid w:val="00E51594"/>
    <w:rsid w:val="00E777D9"/>
    <w:rsid w:val="00E82689"/>
    <w:rsid w:val="00E92561"/>
    <w:rsid w:val="00E97DDF"/>
    <w:rsid w:val="00EA1789"/>
    <w:rsid w:val="00EA2EC3"/>
    <w:rsid w:val="00EA329F"/>
    <w:rsid w:val="00EA54B7"/>
    <w:rsid w:val="00EA66D4"/>
    <w:rsid w:val="00EB120D"/>
    <w:rsid w:val="00EC0FDA"/>
    <w:rsid w:val="00EC6A20"/>
    <w:rsid w:val="00ED0ECC"/>
    <w:rsid w:val="00ED47BB"/>
    <w:rsid w:val="00ED4CEE"/>
    <w:rsid w:val="00EE05AB"/>
    <w:rsid w:val="00EE0F57"/>
    <w:rsid w:val="00EF0889"/>
    <w:rsid w:val="00EF2182"/>
    <w:rsid w:val="00EF228D"/>
    <w:rsid w:val="00EF393F"/>
    <w:rsid w:val="00EF594A"/>
    <w:rsid w:val="00EF7036"/>
    <w:rsid w:val="00F03BBB"/>
    <w:rsid w:val="00F05DD9"/>
    <w:rsid w:val="00F13A22"/>
    <w:rsid w:val="00F17434"/>
    <w:rsid w:val="00F22567"/>
    <w:rsid w:val="00F32BB1"/>
    <w:rsid w:val="00F35B45"/>
    <w:rsid w:val="00F40C2D"/>
    <w:rsid w:val="00F43854"/>
    <w:rsid w:val="00F43DA3"/>
    <w:rsid w:val="00F45DB0"/>
    <w:rsid w:val="00F46273"/>
    <w:rsid w:val="00F5624A"/>
    <w:rsid w:val="00F56655"/>
    <w:rsid w:val="00F70A45"/>
    <w:rsid w:val="00F746AE"/>
    <w:rsid w:val="00F74C4D"/>
    <w:rsid w:val="00F856FE"/>
    <w:rsid w:val="00F857B9"/>
    <w:rsid w:val="00F86A95"/>
    <w:rsid w:val="00F9689A"/>
    <w:rsid w:val="00F97165"/>
    <w:rsid w:val="00FA6B4E"/>
    <w:rsid w:val="00FB18EE"/>
    <w:rsid w:val="00FC5CF6"/>
    <w:rsid w:val="00FD2061"/>
    <w:rsid w:val="00FD297E"/>
    <w:rsid w:val="00FD59A0"/>
    <w:rsid w:val="00FF0E42"/>
    <w:rsid w:val="00FF310B"/>
    <w:rsid w:val="00FF3DFE"/>
    <w:rsid w:val="00FF507F"/>
    <w:rsid w:val="00FF50D0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827352-84C7-4D78-AB3B-6A6B28A8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08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087D"/>
  </w:style>
  <w:style w:type="paragraph" w:styleId="a5">
    <w:name w:val="footer"/>
    <w:basedOn w:val="a"/>
    <w:link w:val="a6"/>
    <w:uiPriority w:val="99"/>
    <w:unhideWhenUsed/>
    <w:rsid w:val="00BE08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087D"/>
  </w:style>
  <w:style w:type="paragraph" w:styleId="a7">
    <w:name w:val="Balloon Text"/>
    <w:basedOn w:val="a"/>
    <w:link w:val="a8"/>
    <w:uiPriority w:val="99"/>
    <w:semiHidden/>
    <w:unhideWhenUsed/>
    <w:rsid w:val="00D72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721B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E24B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E24BE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E24BE"/>
  </w:style>
  <w:style w:type="paragraph" w:styleId="ac">
    <w:name w:val="annotation subject"/>
    <w:basedOn w:val="aa"/>
    <w:next w:val="aa"/>
    <w:link w:val="ad"/>
    <w:uiPriority w:val="99"/>
    <w:semiHidden/>
    <w:unhideWhenUsed/>
    <w:rsid w:val="008E24BE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E24BE"/>
    <w:rPr>
      <w:b/>
      <w:bCs/>
    </w:rPr>
  </w:style>
  <w:style w:type="table" w:styleId="ae">
    <w:name w:val="Table Grid"/>
    <w:basedOn w:val="a1"/>
    <w:rsid w:val="006545A0"/>
    <w:rPr>
      <w:rFonts w:asciiTheme="minorEastAsia" w:hAnsiTheme="minorEastAsia" w:cs="Times New Roman"/>
      <w:snapToGrid w:val="0"/>
      <w:kern w:val="18"/>
      <w:sz w:val="24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951072"/>
    <w:pPr>
      <w:jc w:val="center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0">
    <w:name w:val="記 (文字)"/>
    <w:basedOn w:val="a0"/>
    <w:link w:val="af"/>
    <w:uiPriority w:val="99"/>
    <w:rsid w:val="00951072"/>
    <w:rPr>
      <w:rFonts w:ascii="ＭＳ 明朝" w:eastAsia="ＭＳ 明朝" w:hAnsi="ＭＳ 明朝"/>
      <w:color w:val="000000" w:themeColor="text1"/>
      <w:sz w:val="22"/>
    </w:rPr>
  </w:style>
  <w:style w:type="paragraph" w:styleId="af1">
    <w:name w:val="Closing"/>
    <w:basedOn w:val="a"/>
    <w:link w:val="af2"/>
    <w:uiPriority w:val="99"/>
    <w:unhideWhenUsed/>
    <w:rsid w:val="00951072"/>
    <w:pPr>
      <w:jc w:val="right"/>
    </w:pPr>
    <w:rPr>
      <w:rFonts w:ascii="ＭＳ 明朝" w:eastAsia="ＭＳ 明朝" w:hAnsi="ＭＳ 明朝"/>
      <w:color w:val="000000" w:themeColor="text1"/>
      <w:sz w:val="22"/>
    </w:rPr>
  </w:style>
  <w:style w:type="character" w:customStyle="1" w:styleId="af2">
    <w:name w:val="結語 (文字)"/>
    <w:basedOn w:val="a0"/>
    <w:link w:val="af1"/>
    <w:uiPriority w:val="99"/>
    <w:rsid w:val="00951072"/>
    <w:rPr>
      <w:rFonts w:ascii="ＭＳ 明朝" w:eastAsia="ＭＳ 明朝" w:hAnsi="ＭＳ 明朝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EB23-AD1E-4B22-98B0-AA80255F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倉重　雅英</cp:lastModifiedBy>
  <cp:revision>2</cp:revision>
  <cp:lastPrinted>2020-05-26T02:29:00Z</cp:lastPrinted>
  <dcterms:created xsi:type="dcterms:W3CDTF">2019-09-17T06:24:00Z</dcterms:created>
  <dcterms:modified xsi:type="dcterms:W3CDTF">2020-11-04T00:02:00Z</dcterms:modified>
</cp:coreProperties>
</file>